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A5" w:rsidRPr="00365505" w:rsidRDefault="008D74A5" w:rsidP="008D74A5">
      <w:pPr>
        <w:jc w:val="center"/>
        <w:rPr>
          <w:b/>
          <w:i/>
          <w:sz w:val="28"/>
          <w:szCs w:val="28"/>
        </w:rPr>
      </w:pPr>
      <w:r w:rsidRPr="00365505">
        <w:rPr>
          <w:b/>
          <w:i/>
          <w:sz w:val="28"/>
          <w:szCs w:val="28"/>
        </w:rPr>
        <w:t>ТЕМЫ ДЛЯ БЕСЕД С ДЕТЬМИ, ПЕДАГОГАМИ И РОДИТЕЛЯМИ</w:t>
      </w:r>
    </w:p>
    <w:p w:rsidR="008D74A5" w:rsidRDefault="008D74A5" w:rsidP="008D74A5">
      <w:pPr>
        <w:jc w:val="center"/>
        <w:rPr>
          <w:b/>
          <w:i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8D74A5" w:rsidTr="00AB60A6">
        <w:tc>
          <w:tcPr>
            <w:tcW w:w="9571" w:type="dxa"/>
          </w:tcPr>
          <w:p w:rsidR="008D74A5" w:rsidRPr="00365505" w:rsidRDefault="008D74A5" w:rsidP="008D74A5">
            <w:pPr>
              <w:jc w:val="center"/>
              <w:rPr>
                <w:sz w:val="24"/>
                <w:szCs w:val="24"/>
              </w:rPr>
            </w:pPr>
            <w:r w:rsidRPr="00365505">
              <w:rPr>
                <w:b/>
                <w:sz w:val="24"/>
                <w:szCs w:val="24"/>
              </w:rPr>
              <w:t>Интересы педагогов</w:t>
            </w:r>
          </w:p>
        </w:tc>
      </w:tr>
      <w:tr w:rsidR="008D74A5" w:rsidTr="002406E5">
        <w:tc>
          <w:tcPr>
            <w:tcW w:w="9571" w:type="dxa"/>
          </w:tcPr>
          <w:p w:rsidR="008D74A5" w:rsidRPr="008D74A5" w:rsidRDefault="008D74A5" w:rsidP="008D74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D74A5">
              <w:rPr>
                <w:sz w:val="24"/>
                <w:szCs w:val="24"/>
              </w:rPr>
              <w:t>Как заинтересовать подростков учебой?</w:t>
            </w:r>
          </w:p>
          <w:p w:rsidR="008D74A5" w:rsidRPr="008D74A5" w:rsidRDefault="008D74A5" w:rsidP="008D74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D74A5">
              <w:rPr>
                <w:sz w:val="24"/>
                <w:szCs w:val="24"/>
              </w:rPr>
              <w:t>Что делать с трудным подростком, который прогуливает урок</w:t>
            </w:r>
            <w:proofErr w:type="gramStart"/>
            <w:r w:rsidRPr="008D74A5">
              <w:rPr>
                <w:sz w:val="24"/>
                <w:szCs w:val="24"/>
              </w:rPr>
              <w:t>и(</w:t>
            </w:r>
            <w:proofErr w:type="gramEnd"/>
            <w:r w:rsidRPr="008D74A5">
              <w:rPr>
                <w:sz w:val="24"/>
                <w:szCs w:val="24"/>
              </w:rPr>
              <w:t>грубит, нарушает дисциплину, имеет низкую успеваемость)?</w:t>
            </w:r>
          </w:p>
          <w:p w:rsidR="008D74A5" w:rsidRPr="008D74A5" w:rsidRDefault="008D74A5" w:rsidP="008D74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D74A5">
              <w:rPr>
                <w:sz w:val="24"/>
                <w:szCs w:val="24"/>
              </w:rPr>
              <w:t>Как реагировать на то, что подростки курят?</w:t>
            </w:r>
          </w:p>
          <w:p w:rsidR="008D74A5" w:rsidRPr="008D74A5" w:rsidRDefault="008D74A5" w:rsidP="008D74A5">
            <w:pPr>
              <w:pStyle w:val="a4"/>
              <w:numPr>
                <w:ilvl w:val="0"/>
                <w:numId w:val="1"/>
              </w:numPr>
            </w:pPr>
            <w:r w:rsidRPr="008D74A5">
              <w:t>Как научится сбрасывать усталость и утомление после рабочего дня?</w:t>
            </w:r>
          </w:p>
          <w:p w:rsidR="008D74A5" w:rsidRPr="008D74A5" w:rsidRDefault="008D74A5" w:rsidP="008D74A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D74A5">
              <w:rPr>
                <w:sz w:val="24"/>
                <w:szCs w:val="24"/>
              </w:rPr>
              <w:t>Как относится к ранней любви подростков?</w:t>
            </w:r>
          </w:p>
          <w:p w:rsidR="008D74A5" w:rsidRPr="008D74A5" w:rsidRDefault="008D74A5" w:rsidP="008D74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D74A5">
              <w:rPr>
                <w:sz w:val="24"/>
                <w:szCs w:val="24"/>
              </w:rPr>
              <w:t>Как заинтересовать подростков учебой?</w:t>
            </w:r>
          </w:p>
          <w:p w:rsidR="008D74A5" w:rsidRPr="008D74A5" w:rsidRDefault="008D74A5" w:rsidP="008D74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D74A5">
              <w:rPr>
                <w:sz w:val="24"/>
                <w:szCs w:val="24"/>
              </w:rPr>
              <w:t>Что делать с трудным подростком, который прогуливает урок</w:t>
            </w:r>
            <w:proofErr w:type="gramStart"/>
            <w:r w:rsidRPr="008D74A5">
              <w:rPr>
                <w:sz w:val="24"/>
                <w:szCs w:val="24"/>
              </w:rPr>
              <w:t>и(</w:t>
            </w:r>
            <w:proofErr w:type="gramEnd"/>
            <w:r w:rsidRPr="008D74A5">
              <w:rPr>
                <w:sz w:val="24"/>
                <w:szCs w:val="24"/>
              </w:rPr>
              <w:t>грубит, нарушает дисциплину, имеет низкую успеваемость)?</w:t>
            </w:r>
          </w:p>
          <w:p w:rsidR="008D74A5" w:rsidRPr="008D74A5" w:rsidRDefault="008D74A5" w:rsidP="008D74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D74A5">
              <w:rPr>
                <w:sz w:val="24"/>
                <w:szCs w:val="24"/>
              </w:rPr>
              <w:t>Как реагировать на то, что подростки курят?</w:t>
            </w:r>
          </w:p>
          <w:p w:rsidR="008D74A5" w:rsidRDefault="008D74A5" w:rsidP="008D74A5">
            <w:pPr>
              <w:pStyle w:val="a4"/>
              <w:numPr>
                <w:ilvl w:val="0"/>
                <w:numId w:val="1"/>
              </w:numPr>
            </w:pPr>
            <w:r w:rsidRPr="008D74A5">
              <w:t>Как научится сбрасывать усталость и утомление после рабочего дня</w:t>
            </w:r>
          </w:p>
          <w:p w:rsidR="008D74A5" w:rsidRPr="008D74A5" w:rsidRDefault="008D74A5" w:rsidP="008D74A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D74A5">
              <w:rPr>
                <w:sz w:val="24"/>
                <w:szCs w:val="24"/>
              </w:rPr>
              <w:t>Как относится к ранней любви подростков?</w:t>
            </w:r>
          </w:p>
          <w:p w:rsidR="008D74A5" w:rsidRDefault="008D74A5" w:rsidP="008D74A5">
            <w:pPr>
              <w:ind w:left="360"/>
            </w:pPr>
          </w:p>
        </w:tc>
      </w:tr>
      <w:tr w:rsidR="008D74A5" w:rsidTr="009F4D02">
        <w:tc>
          <w:tcPr>
            <w:tcW w:w="9571" w:type="dxa"/>
          </w:tcPr>
          <w:p w:rsidR="008D74A5" w:rsidRPr="00365505" w:rsidRDefault="008D74A5" w:rsidP="008D74A5">
            <w:pPr>
              <w:jc w:val="center"/>
              <w:rPr>
                <w:sz w:val="24"/>
                <w:szCs w:val="24"/>
              </w:rPr>
            </w:pPr>
            <w:r w:rsidRPr="00365505">
              <w:rPr>
                <w:b/>
                <w:sz w:val="24"/>
                <w:szCs w:val="24"/>
              </w:rPr>
              <w:t>Интересы родителей</w:t>
            </w:r>
          </w:p>
        </w:tc>
      </w:tr>
      <w:tr w:rsidR="008D74A5" w:rsidRPr="008D74A5" w:rsidTr="000D70ED">
        <w:trPr>
          <w:trHeight w:val="1305"/>
        </w:trPr>
        <w:tc>
          <w:tcPr>
            <w:tcW w:w="9571" w:type="dxa"/>
          </w:tcPr>
          <w:p w:rsidR="008D74A5" w:rsidRPr="008D74A5" w:rsidRDefault="008D74A5" w:rsidP="008D74A5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D74A5">
              <w:rPr>
                <w:sz w:val="24"/>
                <w:szCs w:val="24"/>
              </w:rPr>
              <w:t>Как восстановить хорошее общение со своим ребенком?</w:t>
            </w:r>
          </w:p>
          <w:p w:rsidR="008D74A5" w:rsidRPr="008D74A5" w:rsidRDefault="008D74A5" w:rsidP="008D74A5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твечать на грубость подростка</w:t>
            </w:r>
            <w:r w:rsidRPr="008D74A5">
              <w:rPr>
                <w:sz w:val="24"/>
                <w:szCs w:val="24"/>
              </w:rPr>
              <w:t>?</w:t>
            </w:r>
          </w:p>
          <w:p w:rsidR="008D74A5" w:rsidRPr="008D74A5" w:rsidRDefault="008D74A5" w:rsidP="008D74A5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D74A5">
              <w:rPr>
                <w:sz w:val="24"/>
                <w:szCs w:val="24"/>
              </w:rPr>
              <w:t>Что делать, если подросток курит (общается в дурной компании, поздно приходит домой)?</w:t>
            </w:r>
          </w:p>
          <w:p w:rsidR="008D74A5" w:rsidRPr="008D74A5" w:rsidRDefault="008D74A5" w:rsidP="008D74A5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D74A5">
              <w:rPr>
                <w:sz w:val="24"/>
                <w:szCs w:val="24"/>
              </w:rPr>
              <w:t>Что делать, если подросток ничем не интересуется?</w:t>
            </w:r>
          </w:p>
          <w:p w:rsidR="008D74A5" w:rsidRDefault="008D74A5" w:rsidP="008D74A5">
            <w:pPr>
              <w:rPr>
                <w:sz w:val="24"/>
                <w:szCs w:val="24"/>
              </w:rPr>
            </w:pPr>
            <w:r w:rsidRPr="008D74A5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 xml:space="preserve">к определить способности подростка </w:t>
            </w:r>
            <w:r w:rsidRPr="008D74A5">
              <w:rPr>
                <w:sz w:val="24"/>
                <w:szCs w:val="24"/>
              </w:rPr>
              <w:t xml:space="preserve"> и помочь ему выбрать будущую профессию с тем, чтобы начать к ней готовиться?</w:t>
            </w:r>
          </w:p>
          <w:p w:rsidR="008D74A5" w:rsidRPr="008D74A5" w:rsidRDefault="008D74A5" w:rsidP="008D74A5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D74A5">
              <w:rPr>
                <w:sz w:val="24"/>
                <w:szCs w:val="24"/>
              </w:rPr>
              <w:t>Как определить профессиональную направленность и интересы?</w:t>
            </w:r>
          </w:p>
          <w:p w:rsidR="008D74A5" w:rsidRPr="008D74A5" w:rsidRDefault="008D74A5" w:rsidP="008D74A5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D74A5">
              <w:rPr>
                <w:sz w:val="24"/>
                <w:szCs w:val="24"/>
              </w:rPr>
              <w:t>Что делат</w:t>
            </w:r>
            <w:r>
              <w:rPr>
                <w:sz w:val="24"/>
                <w:szCs w:val="24"/>
              </w:rPr>
              <w:t xml:space="preserve">ь, если студенты </w:t>
            </w:r>
            <w:r w:rsidRPr="008D74A5">
              <w:rPr>
                <w:sz w:val="24"/>
                <w:szCs w:val="24"/>
              </w:rPr>
              <w:t>решили пожениться?</w:t>
            </w:r>
          </w:p>
          <w:p w:rsidR="008D74A5" w:rsidRDefault="008D74A5" w:rsidP="008D74A5">
            <w:pPr>
              <w:rPr>
                <w:sz w:val="24"/>
                <w:szCs w:val="24"/>
              </w:rPr>
            </w:pPr>
            <w:r w:rsidRPr="008D74A5">
              <w:rPr>
                <w:sz w:val="24"/>
                <w:szCs w:val="24"/>
              </w:rPr>
              <w:t>Что делать, если родители заметили, что их дети употребляют наркотики</w:t>
            </w:r>
            <w:r w:rsidRPr="006F57B7">
              <w:rPr>
                <w:sz w:val="18"/>
                <w:szCs w:val="18"/>
              </w:rPr>
              <w:t>?</w:t>
            </w:r>
          </w:p>
          <w:p w:rsidR="008D74A5" w:rsidRPr="008D74A5" w:rsidRDefault="008D74A5" w:rsidP="008D74A5">
            <w:pPr>
              <w:rPr>
                <w:sz w:val="24"/>
                <w:szCs w:val="24"/>
              </w:rPr>
            </w:pPr>
          </w:p>
        </w:tc>
      </w:tr>
      <w:tr w:rsidR="008D74A5" w:rsidRPr="008D74A5" w:rsidTr="008D74A5">
        <w:trPr>
          <w:trHeight w:val="375"/>
        </w:trPr>
        <w:tc>
          <w:tcPr>
            <w:tcW w:w="9571" w:type="dxa"/>
          </w:tcPr>
          <w:p w:rsidR="008D74A5" w:rsidRPr="00365505" w:rsidRDefault="00365505" w:rsidP="00365505">
            <w:pPr>
              <w:ind w:left="360"/>
              <w:jc w:val="center"/>
              <w:rPr>
                <w:sz w:val="24"/>
                <w:szCs w:val="24"/>
              </w:rPr>
            </w:pPr>
            <w:r w:rsidRPr="00365505">
              <w:rPr>
                <w:b/>
                <w:sz w:val="24"/>
                <w:szCs w:val="24"/>
              </w:rPr>
              <w:t>Интересы детей</w:t>
            </w:r>
          </w:p>
        </w:tc>
      </w:tr>
      <w:tr w:rsidR="008D74A5" w:rsidRPr="008D74A5" w:rsidTr="000D70ED">
        <w:trPr>
          <w:trHeight w:val="915"/>
        </w:trPr>
        <w:tc>
          <w:tcPr>
            <w:tcW w:w="9571" w:type="dxa"/>
          </w:tcPr>
          <w:p w:rsidR="00365505" w:rsidRPr="00365505" w:rsidRDefault="00365505" w:rsidP="0036550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65505">
              <w:rPr>
                <w:sz w:val="24"/>
                <w:szCs w:val="24"/>
              </w:rPr>
              <w:t>Как научиться решать любовные проблемы?</w:t>
            </w:r>
          </w:p>
          <w:p w:rsidR="00365505" w:rsidRDefault="00365505" w:rsidP="0036550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65505">
              <w:rPr>
                <w:sz w:val="24"/>
                <w:szCs w:val="24"/>
              </w:rPr>
              <w:t>Как оценить свой характер и понять самого себя?</w:t>
            </w:r>
          </w:p>
          <w:p w:rsidR="00365505" w:rsidRPr="00365505" w:rsidRDefault="00365505" w:rsidP="0036550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65505">
              <w:rPr>
                <w:sz w:val="24"/>
                <w:szCs w:val="24"/>
              </w:rPr>
              <w:t xml:space="preserve">Как научиться </w:t>
            </w:r>
            <w:proofErr w:type="gramStart"/>
            <w:r w:rsidRPr="00365505">
              <w:rPr>
                <w:sz w:val="24"/>
                <w:szCs w:val="24"/>
              </w:rPr>
              <w:t>свободно</w:t>
            </w:r>
            <w:proofErr w:type="gramEnd"/>
            <w:r w:rsidRPr="00365505">
              <w:rPr>
                <w:sz w:val="24"/>
                <w:szCs w:val="24"/>
              </w:rPr>
              <w:t xml:space="preserve"> общаться в компании?</w:t>
            </w:r>
          </w:p>
          <w:p w:rsidR="00365505" w:rsidRPr="00365505" w:rsidRDefault="00365505" w:rsidP="0036550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е ссориться с преподавателями</w:t>
            </w:r>
            <w:r w:rsidRPr="00365505">
              <w:rPr>
                <w:sz w:val="24"/>
                <w:szCs w:val="24"/>
              </w:rPr>
              <w:t xml:space="preserve"> и родителями?</w:t>
            </w:r>
          </w:p>
          <w:p w:rsidR="00365505" w:rsidRDefault="00365505" w:rsidP="0036550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65505">
              <w:rPr>
                <w:sz w:val="24"/>
                <w:szCs w:val="24"/>
              </w:rPr>
              <w:t xml:space="preserve"> Как научиться преодолевать страх?</w:t>
            </w:r>
          </w:p>
          <w:p w:rsidR="00365505" w:rsidRPr="00365505" w:rsidRDefault="00365505" w:rsidP="00365505">
            <w:pPr>
              <w:numPr>
                <w:ilvl w:val="0"/>
                <w:numId w:val="6"/>
              </w:numPr>
              <w:spacing w:before="100" w:beforeAutospacing="1" w:after="100" w:afterAutospacing="1" w:line="360" w:lineRule="atLeast"/>
              <w:rPr>
                <w:rFonts w:ascii="Georgia" w:hAnsi="Georgia"/>
                <w:color w:val="333333"/>
                <w:sz w:val="24"/>
                <w:szCs w:val="24"/>
              </w:rPr>
            </w:pPr>
            <w:r w:rsidRPr="00365505">
              <w:rPr>
                <w:rFonts w:ascii="Georgia" w:hAnsi="Georgia"/>
                <w:color w:val="333333"/>
                <w:sz w:val="24"/>
                <w:szCs w:val="24"/>
              </w:rPr>
              <w:t>Одиночество</w:t>
            </w:r>
          </w:p>
          <w:p w:rsidR="00365505" w:rsidRPr="00365505" w:rsidRDefault="00365505" w:rsidP="00365505">
            <w:pPr>
              <w:numPr>
                <w:ilvl w:val="0"/>
                <w:numId w:val="6"/>
              </w:numPr>
              <w:spacing w:before="100" w:beforeAutospacing="1" w:after="100" w:afterAutospacing="1" w:line="360" w:lineRule="atLeast"/>
              <w:rPr>
                <w:rFonts w:ascii="Georgia" w:hAnsi="Georgia"/>
                <w:color w:val="333333"/>
                <w:sz w:val="24"/>
                <w:szCs w:val="24"/>
              </w:rPr>
            </w:pPr>
            <w:r w:rsidRPr="00365505">
              <w:rPr>
                <w:rFonts w:ascii="Georgia" w:hAnsi="Georgia"/>
                <w:color w:val="333333"/>
                <w:sz w:val="24"/>
                <w:szCs w:val="24"/>
              </w:rPr>
              <w:t>Как справится со стрессом</w:t>
            </w:r>
          </w:p>
          <w:p w:rsidR="00365505" w:rsidRPr="00365505" w:rsidRDefault="00365505" w:rsidP="00365505">
            <w:pPr>
              <w:numPr>
                <w:ilvl w:val="0"/>
                <w:numId w:val="6"/>
              </w:numPr>
              <w:spacing w:before="100" w:beforeAutospacing="1" w:after="100" w:afterAutospacing="1" w:line="360" w:lineRule="atLeast"/>
              <w:rPr>
                <w:rFonts w:ascii="Georgia" w:hAnsi="Georgia"/>
                <w:color w:val="333333"/>
                <w:sz w:val="24"/>
                <w:szCs w:val="24"/>
              </w:rPr>
            </w:pPr>
            <w:r w:rsidRPr="00365505">
              <w:rPr>
                <w:rFonts w:ascii="Georgia" w:hAnsi="Georgia"/>
                <w:color w:val="333333"/>
                <w:sz w:val="24"/>
                <w:szCs w:val="24"/>
              </w:rPr>
              <w:t>Самоубийство? Никогда!</w:t>
            </w:r>
          </w:p>
          <w:p w:rsidR="00365505" w:rsidRPr="00365505" w:rsidRDefault="00365505" w:rsidP="00365505">
            <w:pPr>
              <w:numPr>
                <w:ilvl w:val="0"/>
                <w:numId w:val="6"/>
              </w:numPr>
              <w:spacing w:before="100" w:beforeAutospacing="1" w:after="100" w:afterAutospacing="1" w:line="360" w:lineRule="atLeast"/>
              <w:rPr>
                <w:rFonts w:ascii="Georgia" w:hAnsi="Georgia"/>
                <w:color w:val="333333"/>
                <w:sz w:val="24"/>
                <w:szCs w:val="24"/>
              </w:rPr>
            </w:pPr>
            <w:r w:rsidRPr="00365505">
              <w:rPr>
                <w:rFonts w:ascii="Georgia" w:hAnsi="Georgia"/>
                <w:color w:val="333333"/>
                <w:sz w:val="24"/>
                <w:szCs w:val="24"/>
              </w:rPr>
              <w:t>Ты тот, кто ты есть</w:t>
            </w:r>
          </w:p>
          <w:p w:rsidR="00365505" w:rsidRPr="00365505" w:rsidRDefault="00365505" w:rsidP="00365505">
            <w:pPr>
              <w:numPr>
                <w:ilvl w:val="0"/>
                <w:numId w:val="6"/>
              </w:numPr>
              <w:spacing w:before="100" w:beforeAutospacing="1" w:after="100" w:afterAutospacing="1" w:line="360" w:lineRule="atLeast"/>
              <w:rPr>
                <w:rFonts w:ascii="Georgia" w:hAnsi="Georgia"/>
                <w:color w:val="333333"/>
                <w:sz w:val="24"/>
                <w:szCs w:val="24"/>
              </w:rPr>
            </w:pPr>
            <w:r w:rsidRPr="00365505">
              <w:rPr>
                <w:rFonts w:ascii="Georgia" w:hAnsi="Georgia"/>
                <w:color w:val="333333"/>
                <w:sz w:val="24"/>
                <w:szCs w:val="24"/>
              </w:rPr>
              <w:t>Раздражительность</w:t>
            </w:r>
          </w:p>
          <w:p w:rsidR="00365505" w:rsidRPr="00365505" w:rsidRDefault="00365505" w:rsidP="00365505">
            <w:pPr>
              <w:numPr>
                <w:ilvl w:val="0"/>
                <w:numId w:val="6"/>
              </w:numPr>
              <w:spacing w:before="100" w:beforeAutospacing="1" w:after="100" w:afterAutospacing="1" w:line="360" w:lineRule="atLeast"/>
              <w:rPr>
                <w:rFonts w:ascii="Georgia" w:hAnsi="Georgia"/>
                <w:color w:val="333333"/>
                <w:sz w:val="24"/>
                <w:szCs w:val="24"/>
              </w:rPr>
            </w:pPr>
            <w:r w:rsidRPr="00365505">
              <w:rPr>
                <w:rFonts w:ascii="Georgia" w:hAnsi="Georgia"/>
                <w:color w:val="333333"/>
                <w:sz w:val="24"/>
                <w:szCs w:val="24"/>
              </w:rPr>
              <w:t>О ситуации в семье и в колледже</w:t>
            </w:r>
          </w:p>
          <w:p w:rsidR="00365505" w:rsidRPr="00365505" w:rsidRDefault="00365505" w:rsidP="00365505">
            <w:pPr>
              <w:numPr>
                <w:ilvl w:val="0"/>
                <w:numId w:val="6"/>
              </w:numPr>
              <w:spacing w:before="100" w:beforeAutospacing="1" w:after="100" w:afterAutospacing="1" w:line="360" w:lineRule="atLeast"/>
              <w:rPr>
                <w:rFonts w:ascii="Georgia" w:hAnsi="Georgia"/>
                <w:color w:val="333333"/>
                <w:sz w:val="24"/>
                <w:szCs w:val="24"/>
              </w:rPr>
            </w:pPr>
            <w:r w:rsidRPr="00365505">
              <w:rPr>
                <w:rFonts w:ascii="Georgia" w:hAnsi="Georgia"/>
                <w:color w:val="333333"/>
                <w:sz w:val="24"/>
                <w:szCs w:val="24"/>
              </w:rPr>
              <w:t>О личностных проблемах. Поддержк</w:t>
            </w:r>
            <w:r>
              <w:rPr>
                <w:rFonts w:ascii="Georgia" w:hAnsi="Georgia"/>
                <w:color w:val="333333"/>
                <w:sz w:val="24"/>
                <w:szCs w:val="24"/>
              </w:rPr>
              <w:t>а</w:t>
            </w:r>
          </w:p>
          <w:p w:rsidR="008D74A5" w:rsidRPr="008D74A5" w:rsidRDefault="008D74A5" w:rsidP="008D74A5">
            <w:pPr>
              <w:ind w:left="360"/>
            </w:pPr>
          </w:p>
        </w:tc>
      </w:tr>
    </w:tbl>
    <w:p w:rsidR="00365505" w:rsidRDefault="00365505" w:rsidP="00365505">
      <w:pPr>
        <w:jc w:val="center"/>
        <w:rPr>
          <w:rFonts w:ascii="Arial Narrow" w:hAnsi="Arial Narrow"/>
          <w:i/>
        </w:rPr>
      </w:pPr>
    </w:p>
    <w:p w:rsidR="00140738" w:rsidRPr="008D74A5" w:rsidRDefault="00140738"/>
    <w:sectPr w:rsidR="00140738" w:rsidRPr="008D74A5" w:rsidSect="00140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6FAD"/>
    <w:multiLevelType w:val="hybridMultilevel"/>
    <w:tmpl w:val="BE9CD8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BC6504"/>
    <w:multiLevelType w:val="hybridMultilevel"/>
    <w:tmpl w:val="50E4CE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072592"/>
    <w:multiLevelType w:val="hybridMultilevel"/>
    <w:tmpl w:val="2BBAD9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131DFA"/>
    <w:multiLevelType w:val="hybridMultilevel"/>
    <w:tmpl w:val="58D65E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12C10B6"/>
    <w:multiLevelType w:val="multilevel"/>
    <w:tmpl w:val="B69A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2701D0"/>
    <w:multiLevelType w:val="hybridMultilevel"/>
    <w:tmpl w:val="5B8A2C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4A5"/>
    <w:rsid w:val="000031E5"/>
    <w:rsid w:val="00021B1B"/>
    <w:rsid w:val="0003023D"/>
    <w:rsid w:val="00030DFC"/>
    <w:rsid w:val="00033B2E"/>
    <w:rsid w:val="00056568"/>
    <w:rsid w:val="0006158F"/>
    <w:rsid w:val="00063F48"/>
    <w:rsid w:val="00074D57"/>
    <w:rsid w:val="00076B89"/>
    <w:rsid w:val="000838FA"/>
    <w:rsid w:val="000851D9"/>
    <w:rsid w:val="00086449"/>
    <w:rsid w:val="00092060"/>
    <w:rsid w:val="000A0DA8"/>
    <w:rsid w:val="000B23D2"/>
    <w:rsid w:val="000B30AC"/>
    <w:rsid w:val="000C01E5"/>
    <w:rsid w:val="000C0324"/>
    <w:rsid w:val="000D1DF2"/>
    <w:rsid w:val="000E6A7E"/>
    <w:rsid w:val="000F21CF"/>
    <w:rsid w:val="00106679"/>
    <w:rsid w:val="00124DD3"/>
    <w:rsid w:val="00134E10"/>
    <w:rsid w:val="0014053F"/>
    <w:rsid w:val="00140738"/>
    <w:rsid w:val="001422C1"/>
    <w:rsid w:val="00144412"/>
    <w:rsid w:val="00150634"/>
    <w:rsid w:val="00165B74"/>
    <w:rsid w:val="00194E22"/>
    <w:rsid w:val="001A40C3"/>
    <w:rsid w:val="001A50BF"/>
    <w:rsid w:val="001A7602"/>
    <w:rsid w:val="001B0D0A"/>
    <w:rsid w:val="001C6BD9"/>
    <w:rsid w:val="001D6C47"/>
    <w:rsid w:val="002013E0"/>
    <w:rsid w:val="0020667C"/>
    <w:rsid w:val="002165AD"/>
    <w:rsid w:val="00221EB1"/>
    <w:rsid w:val="00247F83"/>
    <w:rsid w:val="00255A92"/>
    <w:rsid w:val="00256974"/>
    <w:rsid w:val="00262D8C"/>
    <w:rsid w:val="00274550"/>
    <w:rsid w:val="002760D8"/>
    <w:rsid w:val="00276B7E"/>
    <w:rsid w:val="0027703C"/>
    <w:rsid w:val="0027758B"/>
    <w:rsid w:val="00280E5E"/>
    <w:rsid w:val="0028529F"/>
    <w:rsid w:val="00286EB8"/>
    <w:rsid w:val="00287877"/>
    <w:rsid w:val="002B6EA2"/>
    <w:rsid w:val="002C0AB1"/>
    <w:rsid w:val="002C38DF"/>
    <w:rsid w:val="002C3A20"/>
    <w:rsid w:val="002D25EA"/>
    <w:rsid w:val="002E2EDB"/>
    <w:rsid w:val="002F2A19"/>
    <w:rsid w:val="002F50A1"/>
    <w:rsid w:val="002F6ACF"/>
    <w:rsid w:val="002F6EC9"/>
    <w:rsid w:val="00303E90"/>
    <w:rsid w:val="00344DDE"/>
    <w:rsid w:val="00361845"/>
    <w:rsid w:val="003629B5"/>
    <w:rsid w:val="00365505"/>
    <w:rsid w:val="003659E7"/>
    <w:rsid w:val="003815D8"/>
    <w:rsid w:val="00387A32"/>
    <w:rsid w:val="003A6885"/>
    <w:rsid w:val="003A6B5D"/>
    <w:rsid w:val="003B04E6"/>
    <w:rsid w:val="003B08C9"/>
    <w:rsid w:val="003B2CAF"/>
    <w:rsid w:val="003F610F"/>
    <w:rsid w:val="004139E4"/>
    <w:rsid w:val="00417620"/>
    <w:rsid w:val="00422781"/>
    <w:rsid w:val="00425501"/>
    <w:rsid w:val="0043082B"/>
    <w:rsid w:val="00441CC3"/>
    <w:rsid w:val="00441D3E"/>
    <w:rsid w:val="00453DDA"/>
    <w:rsid w:val="00491BEF"/>
    <w:rsid w:val="00494D81"/>
    <w:rsid w:val="004A2910"/>
    <w:rsid w:val="004A3B46"/>
    <w:rsid w:val="004A78D2"/>
    <w:rsid w:val="004B1171"/>
    <w:rsid w:val="004B2CDE"/>
    <w:rsid w:val="004D2CF1"/>
    <w:rsid w:val="004D3E5B"/>
    <w:rsid w:val="004D45D7"/>
    <w:rsid w:val="004E19B5"/>
    <w:rsid w:val="004E2EEC"/>
    <w:rsid w:val="00503F57"/>
    <w:rsid w:val="00506136"/>
    <w:rsid w:val="005217EE"/>
    <w:rsid w:val="00527A9C"/>
    <w:rsid w:val="00532327"/>
    <w:rsid w:val="00542B9F"/>
    <w:rsid w:val="00542DAD"/>
    <w:rsid w:val="00554C69"/>
    <w:rsid w:val="00557EA1"/>
    <w:rsid w:val="00575D50"/>
    <w:rsid w:val="00582D92"/>
    <w:rsid w:val="00594AA3"/>
    <w:rsid w:val="005A166E"/>
    <w:rsid w:val="005A1D56"/>
    <w:rsid w:val="005A62AE"/>
    <w:rsid w:val="005B6D89"/>
    <w:rsid w:val="005C3B25"/>
    <w:rsid w:val="005D6A23"/>
    <w:rsid w:val="005E7342"/>
    <w:rsid w:val="005F50E5"/>
    <w:rsid w:val="00604F91"/>
    <w:rsid w:val="00607041"/>
    <w:rsid w:val="00627C89"/>
    <w:rsid w:val="00644ED8"/>
    <w:rsid w:val="006639A1"/>
    <w:rsid w:val="00675ED7"/>
    <w:rsid w:val="006A06EE"/>
    <w:rsid w:val="006A1CD2"/>
    <w:rsid w:val="006C2E05"/>
    <w:rsid w:val="006C6D05"/>
    <w:rsid w:val="006C76FB"/>
    <w:rsid w:val="006F07D1"/>
    <w:rsid w:val="006F338C"/>
    <w:rsid w:val="00700075"/>
    <w:rsid w:val="00703941"/>
    <w:rsid w:val="00705935"/>
    <w:rsid w:val="00717820"/>
    <w:rsid w:val="0073483B"/>
    <w:rsid w:val="00746DEA"/>
    <w:rsid w:val="0075089B"/>
    <w:rsid w:val="00780F91"/>
    <w:rsid w:val="00794F6F"/>
    <w:rsid w:val="0079553F"/>
    <w:rsid w:val="00797034"/>
    <w:rsid w:val="007979A4"/>
    <w:rsid w:val="007A01F3"/>
    <w:rsid w:val="007A6034"/>
    <w:rsid w:val="007A70C9"/>
    <w:rsid w:val="007C4E4E"/>
    <w:rsid w:val="007D2B31"/>
    <w:rsid w:val="007D3A1B"/>
    <w:rsid w:val="007F1D1F"/>
    <w:rsid w:val="00822B0D"/>
    <w:rsid w:val="008263B6"/>
    <w:rsid w:val="00846B7E"/>
    <w:rsid w:val="00852CA2"/>
    <w:rsid w:val="0086213A"/>
    <w:rsid w:val="008634C2"/>
    <w:rsid w:val="00873A63"/>
    <w:rsid w:val="008741EA"/>
    <w:rsid w:val="008820CA"/>
    <w:rsid w:val="0089069B"/>
    <w:rsid w:val="008925B7"/>
    <w:rsid w:val="00897573"/>
    <w:rsid w:val="008A690F"/>
    <w:rsid w:val="008C02C0"/>
    <w:rsid w:val="008D474A"/>
    <w:rsid w:val="008D74A5"/>
    <w:rsid w:val="008F07A5"/>
    <w:rsid w:val="008F5773"/>
    <w:rsid w:val="008F62C5"/>
    <w:rsid w:val="009046D0"/>
    <w:rsid w:val="009073B7"/>
    <w:rsid w:val="009152DF"/>
    <w:rsid w:val="00927540"/>
    <w:rsid w:val="00932D41"/>
    <w:rsid w:val="0093538A"/>
    <w:rsid w:val="009355BA"/>
    <w:rsid w:val="00945D6C"/>
    <w:rsid w:val="00965817"/>
    <w:rsid w:val="00965C6F"/>
    <w:rsid w:val="009728C2"/>
    <w:rsid w:val="009776D7"/>
    <w:rsid w:val="009847C7"/>
    <w:rsid w:val="00997409"/>
    <w:rsid w:val="009B26CB"/>
    <w:rsid w:val="009C0DB8"/>
    <w:rsid w:val="009C1127"/>
    <w:rsid w:val="009C7665"/>
    <w:rsid w:val="009F3070"/>
    <w:rsid w:val="00A00646"/>
    <w:rsid w:val="00A21147"/>
    <w:rsid w:val="00A32798"/>
    <w:rsid w:val="00A34151"/>
    <w:rsid w:val="00A40000"/>
    <w:rsid w:val="00A4547A"/>
    <w:rsid w:val="00A47CFB"/>
    <w:rsid w:val="00A822C0"/>
    <w:rsid w:val="00A849C9"/>
    <w:rsid w:val="00A84EFA"/>
    <w:rsid w:val="00A869E3"/>
    <w:rsid w:val="00A9579A"/>
    <w:rsid w:val="00AB5FA9"/>
    <w:rsid w:val="00AD6186"/>
    <w:rsid w:val="00AE693C"/>
    <w:rsid w:val="00B017FC"/>
    <w:rsid w:val="00B149FE"/>
    <w:rsid w:val="00B27BC7"/>
    <w:rsid w:val="00B43C10"/>
    <w:rsid w:val="00B4500B"/>
    <w:rsid w:val="00B45807"/>
    <w:rsid w:val="00B625B1"/>
    <w:rsid w:val="00B71B82"/>
    <w:rsid w:val="00B80E66"/>
    <w:rsid w:val="00B8672E"/>
    <w:rsid w:val="00B90A69"/>
    <w:rsid w:val="00BA11F0"/>
    <w:rsid w:val="00BB5EF3"/>
    <w:rsid w:val="00BC7C18"/>
    <w:rsid w:val="00BD1F83"/>
    <w:rsid w:val="00BD5B36"/>
    <w:rsid w:val="00BD6BFB"/>
    <w:rsid w:val="00BE4296"/>
    <w:rsid w:val="00BF3B09"/>
    <w:rsid w:val="00C00150"/>
    <w:rsid w:val="00C52F4A"/>
    <w:rsid w:val="00C73ED8"/>
    <w:rsid w:val="00C76610"/>
    <w:rsid w:val="00C83227"/>
    <w:rsid w:val="00C96E8F"/>
    <w:rsid w:val="00CA690F"/>
    <w:rsid w:val="00CC06E4"/>
    <w:rsid w:val="00CD012A"/>
    <w:rsid w:val="00D107D5"/>
    <w:rsid w:val="00D22D8A"/>
    <w:rsid w:val="00D40A05"/>
    <w:rsid w:val="00D6554C"/>
    <w:rsid w:val="00D90ED4"/>
    <w:rsid w:val="00D934AE"/>
    <w:rsid w:val="00D93D8B"/>
    <w:rsid w:val="00DB01C7"/>
    <w:rsid w:val="00DB22EA"/>
    <w:rsid w:val="00DB76F5"/>
    <w:rsid w:val="00DC5AE1"/>
    <w:rsid w:val="00DD7793"/>
    <w:rsid w:val="00DE114B"/>
    <w:rsid w:val="00E032CA"/>
    <w:rsid w:val="00E25149"/>
    <w:rsid w:val="00E2589D"/>
    <w:rsid w:val="00E37120"/>
    <w:rsid w:val="00E37ECA"/>
    <w:rsid w:val="00E70A45"/>
    <w:rsid w:val="00E73096"/>
    <w:rsid w:val="00E867BF"/>
    <w:rsid w:val="00EB17C0"/>
    <w:rsid w:val="00EB642D"/>
    <w:rsid w:val="00ED6C07"/>
    <w:rsid w:val="00EE0779"/>
    <w:rsid w:val="00EE767E"/>
    <w:rsid w:val="00EF3084"/>
    <w:rsid w:val="00F01DC7"/>
    <w:rsid w:val="00F05044"/>
    <w:rsid w:val="00F13B77"/>
    <w:rsid w:val="00F13E86"/>
    <w:rsid w:val="00F2195E"/>
    <w:rsid w:val="00F225C5"/>
    <w:rsid w:val="00F3137C"/>
    <w:rsid w:val="00F31ED4"/>
    <w:rsid w:val="00F53696"/>
    <w:rsid w:val="00F55870"/>
    <w:rsid w:val="00F6799B"/>
    <w:rsid w:val="00F71F7F"/>
    <w:rsid w:val="00F84BB3"/>
    <w:rsid w:val="00F859DF"/>
    <w:rsid w:val="00FA0584"/>
    <w:rsid w:val="00FA62F4"/>
    <w:rsid w:val="00FD7391"/>
    <w:rsid w:val="00FE2CF8"/>
    <w:rsid w:val="00FE337B"/>
    <w:rsid w:val="00FF0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023A9-66EF-425C-BAB4-97219E60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377</Characters>
  <Application>Microsoft Office Word</Application>
  <DocSecurity>0</DocSecurity>
  <Lines>11</Lines>
  <Paragraphs>3</Paragraphs>
  <ScaleCrop>false</ScaleCrop>
  <Company>Microsof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0-27T09:57:00Z</cp:lastPrinted>
  <dcterms:created xsi:type="dcterms:W3CDTF">2016-10-27T09:42:00Z</dcterms:created>
  <dcterms:modified xsi:type="dcterms:W3CDTF">2016-10-27T09:57:00Z</dcterms:modified>
</cp:coreProperties>
</file>